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6714086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5FE5BE84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B86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_</w:t>
      </w:r>
      <w:r w:rsidR="00B86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 2023   №  __</w:t>
      </w:r>
      <w:r w:rsidR="00B86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0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56F53F70" w14:textId="26ABD6EF" w:rsidR="00CD19DC" w:rsidRPr="00F533C5" w:rsidRDefault="00DF7F6D" w:rsidP="00F53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5130D95B" w14:textId="77777777" w:rsidR="00A52D40" w:rsidRDefault="00A52D40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94ED75" w14:textId="6B3673CA" w:rsidR="00CD19DC" w:rsidRPr="008A23D4" w:rsidRDefault="00CD19DC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45501827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bookmarkStart w:id="1" w:name="_Hlk135207644"/>
      <w:bookmarkStart w:id="2" w:name="_Hlk135207601"/>
      <w:bookmarkStart w:id="3" w:name="_Hlk136869832"/>
      <w:bookmarkStart w:id="4" w:name="_Hlk137453984"/>
      <w:r w:rsidR="00DC49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ворення та </w:t>
      </w:r>
      <w:r w:rsidR="002D32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аштування Алеї </w:t>
      </w:r>
      <w:r w:rsidR="00B94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і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44990383"/>
      <w:bookmarkStart w:id="6" w:name="_Hlk145668729"/>
      <w:bookmarkStart w:id="7" w:name="_Hlk145490122"/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5"/>
      <w:bookmarkEnd w:id="6"/>
    </w:p>
    <w:bookmarkEnd w:id="1"/>
    <w:bookmarkEnd w:id="2"/>
    <w:bookmarkEnd w:id="3"/>
    <w:bookmarkEnd w:id="4"/>
    <w:bookmarkEnd w:id="7"/>
    <w:p w14:paraId="363B2D17" w14:textId="6F9D460A"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0"/>
    <w:p w14:paraId="7D994B78" w14:textId="116075F9"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3C9A92B8" w14:textId="77777777" w:rsidR="008018BF" w:rsidRDefault="008018BF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35A5AD" w14:textId="77777777" w:rsidR="00A52D40" w:rsidRDefault="00A52D40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D5F5A8" w14:textId="7EA02B15" w:rsidR="00CD19DC" w:rsidRPr="00B96D70" w:rsidRDefault="00B92FF1" w:rsidP="00B92FF1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proofErr w:type="spellStart"/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</w:t>
      </w:r>
      <w:proofErr w:type="spellEnd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bookmarkStart w:id="8" w:name="_Hlk137047669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, 52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8"/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10 Закону України «Про благоустрій населених пунктів»</w:t>
      </w:r>
      <w:r w:rsidR="003B172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етою вшанування </w:t>
      </w:r>
      <w:bookmarkStart w:id="9" w:name="_Hlk144990577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і загиблих (померлих) учасників антитерористичної операції на сході України, операції Об’єднаних сил,</w:t>
      </w:r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0" w:name="_Hlk145665477"/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ої агресії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сійсько</w:t>
      </w:r>
      <w:bookmarkEnd w:id="9"/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федерації проти України</w:t>
      </w:r>
      <w:bookmarkEnd w:id="10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прияння утвердженню української національної та громадянської ідентичності, створення умов для національно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тріотичного, військово -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тріотичного виховання та громадської освіти, </w:t>
      </w:r>
      <w:r w:rsidR="00B96D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озпорядження міського голови від 08.08.2023 </w:t>
      </w:r>
      <w:r w:rsidR="00B96D7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96D70" w:rsidRPr="00B96D70">
        <w:rPr>
          <w:rFonts w:ascii="Times New Roman" w:hAnsi="Times New Roman" w:cs="Times New Roman"/>
          <w:sz w:val="24"/>
          <w:szCs w:val="24"/>
          <w:lang w:val="uk-UA"/>
        </w:rPr>
        <w:t>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</w:t>
      </w:r>
      <w:r w:rsidR="00B96D7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B172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75A50DC" w14:textId="17219A78" w:rsidR="00E659DC" w:rsidRPr="00B96D70" w:rsidRDefault="00E659DC" w:rsidP="00A147A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2F9F0B" w14:textId="77777777" w:rsidR="00A52D40" w:rsidRDefault="00A52D40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F1FC82" w14:textId="5D98F39F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41252309" w14:textId="77777777" w:rsidR="00A52D40" w:rsidRPr="00CD19DC" w:rsidRDefault="00A52D40" w:rsidP="008018BF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B35621" w14:textId="7E8DD3B6" w:rsidR="00D47031" w:rsidRPr="00B96D70" w:rsidRDefault="00B96D70" w:rsidP="00B96D7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.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Створити Алею </w:t>
      </w:r>
      <w:r w:rsidR="00B9443B" w:rsidRPr="00B96D70"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9E4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міської територіальної громади (далі- Алея Пам’яті) 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для вшанування </w:t>
      </w:r>
      <w:r w:rsidR="00D47031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м’яті </w:t>
      </w:r>
      <w:bookmarkStart w:id="11" w:name="_Hlk145574817"/>
      <w:r w:rsidR="00D47031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иблих (померлих) </w:t>
      </w:r>
      <w:bookmarkEnd w:id="11"/>
      <w:r w:rsidR="00D47031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ів антитерористичної операції на сході України, операції Об’єднаних сил, 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 час </w:t>
      </w:r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ої агресії російської федерації проти України</w:t>
      </w:r>
      <w:r w:rsidR="00D47031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17FA640" w14:textId="77777777" w:rsidR="00F533C5" w:rsidRDefault="00F533C5" w:rsidP="00F533C5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CE2032" w14:textId="6E73AA66" w:rsidR="00F533C5" w:rsidRPr="00B96D70" w:rsidRDefault="00B96D70" w:rsidP="00B96D7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.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Облаштувати  Алею </w:t>
      </w:r>
      <w:r w:rsidR="00B9443B" w:rsidRPr="00B96D70"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 </w:t>
      </w:r>
      <w:bookmarkStart w:id="12" w:name="_Hlk145501711"/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 </w:t>
      </w:r>
      <w:bookmarkStart w:id="13" w:name="_Hlk145490230"/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>Меморіального комплексу Захисник</w:t>
      </w:r>
      <w:r w:rsidR="00DC49E4" w:rsidRPr="00B96D70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9E4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Вітчизни 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12"/>
      <w:bookmarkEnd w:id="13"/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BA34C9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>план</w:t>
      </w:r>
      <w:r w:rsidR="00DC49E4" w:rsidRPr="00B96D7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8F03DB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F03DB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3272" w:rsidRPr="00B96D70">
        <w:rPr>
          <w:rFonts w:ascii="Times New Roman" w:hAnsi="Times New Roman" w:cs="Times New Roman"/>
          <w:sz w:val="24"/>
          <w:szCs w:val="24"/>
          <w:lang w:val="uk-UA"/>
        </w:rPr>
        <w:t>схем</w:t>
      </w:r>
      <w:r w:rsidR="00BA34C9" w:rsidRPr="00B96D70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8018BF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14:paraId="0446CB50" w14:textId="77777777" w:rsidR="008018BF" w:rsidRPr="008018BF" w:rsidRDefault="008018BF" w:rsidP="008018BF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82DC3F" w14:textId="4605EC44" w:rsidR="004F5670" w:rsidRPr="00B96D70" w:rsidRDefault="00B96D70" w:rsidP="00B96D70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3.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Визначити, що на </w:t>
      </w:r>
      <w:r w:rsidR="00B9443B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Алеї Пам’яті</w:t>
      </w:r>
      <w:r w:rsidR="004F5670" w:rsidRPr="00B96D7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розміщуються фотопортрети із зазначенням коротких інформаційних відомостей </w:t>
      </w:r>
      <w:r w:rsidR="00BA34C9" w:rsidRPr="00B96D70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загиблих/померлих учасників АТО, ООС</w:t>
      </w:r>
      <w:r w:rsidR="00A147A5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DC49E4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під час </w:t>
      </w:r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ої агресії російської федерації проти України</w:t>
      </w:r>
      <w:r w:rsidR="00A147A5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які проживали на території Южноукраїнської міської територіальної громади  та загинули під час виконання службових обов’язків в зоні проведення </w:t>
      </w:r>
      <w:r w:rsidR="00A147A5" w:rsidRPr="00B96D70">
        <w:rPr>
          <w:rFonts w:ascii="Times New Roman" w:hAnsi="Times New Roman" w:cs="Times New Roman"/>
          <w:sz w:val="24"/>
          <w:szCs w:val="24"/>
          <w:lang w:val="uk-UA"/>
        </w:rPr>
        <w:t>бойових дій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або померли внаслідок поранення, захворювання, смерть яких пов'язана із виконанням обов'язків військової служби або із захистом Батьківщини.</w:t>
      </w:r>
    </w:p>
    <w:p w14:paraId="065D4690" w14:textId="77777777" w:rsidR="00B96D70" w:rsidRDefault="00B96D70" w:rsidP="00B96D70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4.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B9443B" w:rsidRPr="00B96D70">
        <w:rPr>
          <w:rFonts w:ascii="Times New Roman" w:hAnsi="Times New Roman" w:cs="Times New Roman"/>
          <w:sz w:val="24"/>
          <w:szCs w:val="24"/>
          <w:lang w:val="uk-UA"/>
        </w:rPr>
        <w:t>характеристики</w:t>
      </w:r>
      <w:r w:rsidR="00F533C5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пам’ятних знаків (стендів), на яких розміщується фотопортрети загиблих</w:t>
      </w:r>
      <w:r w:rsidR="00F533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омерлих)</w:t>
      </w:r>
      <w:r w:rsidR="00AF65A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металева конструкція розміром 800 мм на  1200 мм  </w:t>
      </w:r>
    </w:p>
    <w:p w14:paraId="204FB7DF" w14:textId="2D4DA960" w:rsidR="00B96D70" w:rsidRDefault="00B96D70" w:rsidP="00B96D70">
      <w:pPr>
        <w:widowControl w:val="0"/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14:paraId="74DB53CF" w14:textId="4368A35B" w:rsidR="00F533C5" w:rsidRPr="00B96D70" w:rsidRDefault="00AF65A9" w:rsidP="00B96D70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ніжка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(</w:t>
      </w: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вазою під квіти та підсвіткою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Фотопортрет</w:t>
      </w:r>
      <w:r w:rsidR="0056596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ізвище, ім’я, по-батькові, звання,  роки народження та смерті, </w:t>
      </w:r>
      <w:r w:rsidR="00A52D40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ис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A52D40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6596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Вічна слава герою-захиснику»</w:t>
      </w:r>
      <w:r w:rsidR="00A52D40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ерб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="00A52D40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віча </w:t>
      </w: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несен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стенд</w:t>
      </w: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а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н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ображен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пор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на чорному кольорі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оротна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рон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енду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="00524A2F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пор України, який майорить на чорному кольорі. </w:t>
      </w:r>
    </w:p>
    <w:p w14:paraId="6A590CDB" w14:textId="6C273C51" w:rsidR="002D3272" w:rsidRPr="00B96D70" w:rsidRDefault="00B96D70" w:rsidP="00B96D7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5.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ю житлово - комунального господарства</w:t>
      </w:r>
      <w:r w:rsidR="00F533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ЖКО Володимир</w:t>
      </w:r>
      <w:r w:rsidR="00F533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 метою 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ворення, </w:t>
      </w:r>
      <w:r w:rsidR="003E32B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штування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4AC5" w:rsidRPr="00B96D70">
        <w:rPr>
          <w:rFonts w:ascii="Times New Roman" w:hAnsi="Times New Roman" w:cs="Times New Roman"/>
          <w:sz w:val="24"/>
          <w:szCs w:val="24"/>
          <w:lang w:val="uk-UA"/>
        </w:rPr>
        <w:t>Алеї Пам’яті</w:t>
      </w:r>
      <w:r w:rsidR="003E32B5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 </w:t>
      </w:r>
      <w:r w:rsidR="00084AC5" w:rsidRPr="00B96D70">
        <w:rPr>
          <w:rFonts w:ascii="Times New Roman" w:hAnsi="Times New Roman" w:cs="Times New Roman"/>
          <w:sz w:val="24"/>
          <w:szCs w:val="24"/>
          <w:lang w:val="uk-UA"/>
        </w:rPr>
        <w:t>та виготовлення, встановлення металевих конструкцій пам’ятних знаків (стендів),</w:t>
      </w:r>
      <w:r w:rsidR="00F533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увати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ти </w:t>
      </w:r>
      <w:r w:rsidR="003E32B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нення 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3E32B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ни до Програми увіковічнення пам’яті військовослужбовців та добровольців, котрі віддали життя за незалежність України та захороненні на території Южноукраїнської міської територіальної громади на </w:t>
      </w: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3-2025 рік, затвердженої рішенням Южноукраїнської міської ради від 14.03.2023 </w:t>
      </w:r>
      <w:r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084AC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270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A0BD02B" w14:textId="77777777" w:rsidR="00B96D70" w:rsidRDefault="00B96D70" w:rsidP="00B96D7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10671B" w14:textId="2286A01B" w:rsidR="00D47031" w:rsidRPr="00B96D70" w:rsidRDefault="00B96D70" w:rsidP="00B96D7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6.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>Відділу містобудування та архітектури</w:t>
      </w:r>
      <w:r w:rsidR="009124A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4" w:name="_Hlk145574762"/>
      <w:r w:rsidR="00377CC2" w:rsidRPr="00B96D70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ради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14"/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>(ІЧАНСЬКА</w:t>
      </w:r>
      <w:r w:rsidR="00377CC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Христина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>) спільно з управлінням молоді, спорту та культури</w:t>
      </w:r>
      <w:r w:rsidR="009124A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ради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(ЗАХАРКО</w:t>
      </w:r>
      <w:r w:rsidR="00377CC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Неля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, управлінням соціального захисту населення </w:t>
      </w:r>
      <w:r w:rsidR="009124A2" w:rsidRPr="00B96D70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ради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(ГЕХАД</w:t>
      </w:r>
      <w:r w:rsidR="00377CC2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Ельвіра</w:t>
      </w:r>
      <w:r w:rsidR="00AF65A9" w:rsidRPr="00B96D7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F5670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координацію дій щодо створення Алеї </w:t>
      </w:r>
      <w:r w:rsidR="00AF65A9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Пам’яті 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та збору інформації </w:t>
      </w:r>
      <w:r w:rsidR="009124A2" w:rsidRPr="00B96D7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24A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иблих (померлих) </w:t>
      </w:r>
      <w:r w:rsidR="00D47031" w:rsidRPr="00B96D70">
        <w:rPr>
          <w:rFonts w:ascii="Times New Roman" w:hAnsi="Times New Roman" w:cs="Times New Roman"/>
          <w:sz w:val="24"/>
          <w:szCs w:val="24"/>
          <w:lang w:val="uk-UA"/>
        </w:rPr>
        <w:t xml:space="preserve">для нанесення на стенди. </w:t>
      </w:r>
    </w:p>
    <w:p w14:paraId="0EACEE73" w14:textId="77777777" w:rsidR="009124A2" w:rsidRPr="00A147A5" w:rsidRDefault="009124A2" w:rsidP="00A147A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2A6D93" w14:textId="1D26AD5A" w:rsidR="00CD19DC" w:rsidRPr="00B96D70" w:rsidRDefault="00B96D70" w:rsidP="00B96D70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7.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ього 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окласти на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29BA91EC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5F72603" w14:textId="48BDDB59" w:rsidR="003C2795" w:rsidRDefault="003C2795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694BF52" w14:textId="037C8C67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C22F633" w14:textId="444BF7DD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170C45C" w14:textId="4E29C68D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3B2F3DA" w14:textId="7341C9DC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9F13141" w14:textId="24FB5804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96C5D48" w14:textId="77777777" w:rsidR="00A52D40" w:rsidRPr="00CD19DC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77915D0" w14:textId="77777777" w:rsidR="00CC5243" w:rsidRDefault="00084AC5" w:rsidP="00DC49E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ий заступник міського голови </w:t>
      </w:r>
    </w:p>
    <w:p w14:paraId="14719C78" w14:textId="77777777" w:rsidR="00B96D70" w:rsidRDefault="00B96D70" w:rsidP="00B9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084A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діяльності виконавчих</w:t>
      </w:r>
    </w:p>
    <w:p w14:paraId="66F026E0" w14:textId="352FCEB0" w:rsidR="00F533C5" w:rsidRDefault="00B96D70" w:rsidP="00B96D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084A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ів </w:t>
      </w:r>
      <w:r w:rsidR="00CC5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ди                            </w:t>
      </w:r>
      <w:r w:rsidR="00DC49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C5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</w:t>
      </w:r>
      <w:r w:rsidR="00CC5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ій МАЙБОРОДА</w:t>
      </w:r>
    </w:p>
    <w:p w14:paraId="0DB0D036" w14:textId="77777777" w:rsidR="00A52D40" w:rsidRDefault="00A52D40" w:rsidP="00DC49E4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65C1EE" w14:textId="77777777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6515B1" w14:textId="77777777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209191" w14:textId="77777777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35A062" w14:textId="0B42B3EF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FD8BE7" w14:textId="51ECD99C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6651476" w14:textId="6ECE9DB9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85BE84" w14:textId="30EA8E9E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16E13DF" w14:textId="66FD2EFF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00D670" w14:textId="2D2F4C72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948F61" w14:textId="77777777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E09D0F" w14:textId="77777777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781DD6" w14:textId="61639335" w:rsidR="00B663B0" w:rsidRPr="00AA10E3" w:rsidRDefault="00FE3E3C" w:rsidP="00DC49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ЄЛАШ Тамара</w:t>
      </w:r>
    </w:p>
    <w:p w14:paraId="49776980" w14:textId="46A88444" w:rsidR="00B663B0" w:rsidRDefault="00246F5F" w:rsidP="00DC49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4F5EA2C0" w14:textId="38BE8420" w:rsidR="00A77482" w:rsidRDefault="00A77482" w:rsidP="00DC49E4">
      <w:pPr>
        <w:widowControl w:val="0"/>
        <w:autoSpaceDE w:val="0"/>
        <w:autoSpaceDN w:val="0"/>
        <w:spacing w:after="0" w:line="240" w:lineRule="auto"/>
        <w:ind w:left="426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FDFA47A" w14:textId="41B5C8E4" w:rsidR="00FE3E3C" w:rsidRDefault="00FE3E3C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5E8B44F" w14:textId="7B5A2099" w:rsidR="00FE3E3C" w:rsidRDefault="00FE3E3C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BA18EFC" w14:textId="0FF727B3" w:rsidR="00FE3E3C" w:rsidRDefault="00FE3E3C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17BAC2D0" w14:textId="72D075A8" w:rsidR="00FE3E3C" w:rsidRDefault="00FE3E3C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23EB4E7" w14:textId="7AAED9F5" w:rsidR="00FE3E3C" w:rsidRDefault="00FE3E3C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88271CD" w14:textId="0F547488" w:rsidR="00FE3E3C" w:rsidRDefault="00FE3E3C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892F07D" w14:textId="4898DFF9" w:rsidR="008F03DB" w:rsidRDefault="008F03DB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BD53324" w14:textId="77777777" w:rsidR="003E32B5" w:rsidRDefault="003E32B5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43F3C17" w14:textId="76FA3DB8" w:rsidR="00FE3E3C" w:rsidRPr="00355039" w:rsidRDefault="00FE3E3C" w:rsidP="00FE3E3C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Додаток </w:t>
      </w:r>
    </w:p>
    <w:p w14:paraId="18F11739" w14:textId="77777777" w:rsidR="00FE3E3C" w:rsidRPr="00355039" w:rsidRDefault="00FE3E3C" w:rsidP="00FE3E3C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 комітету</w:t>
      </w:r>
    </w:p>
    <w:p w14:paraId="7414A984" w14:textId="77777777" w:rsidR="00FE3E3C" w:rsidRDefault="00FE3E3C" w:rsidP="00FE3E3C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міської ради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14:paraId="57B8158D" w14:textId="6FAD4F6A" w:rsidR="00FE3E3C" w:rsidRDefault="00FE3E3C" w:rsidP="00FE3E3C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</w:t>
      </w:r>
      <w:r w:rsidR="00B86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</w:t>
      </w:r>
      <w:r w:rsidR="00B86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2023  №_</w:t>
      </w:r>
      <w:r w:rsidR="00B86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0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14:paraId="28F34332" w14:textId="1765AF75" w:rsidR="00FE3E3C" w:rsidRDefault="00FE3E3C" w:rsidP="00FE3E3C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B534C1" w14:textId="77777777" w:rsidR="008018BF" w:rsidRDefault="008018BF" w:rsidP="0080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62037D" w14:textId="77777777" w:rsidR="008018BF" w:rsidRDefault="008018BF" w:rsidP="0080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08CA43" w14:textId="2CB5BEB5" w:rsidR="00FE3E3C" w:rsidRDefault="008018BF" w:rsidP="0080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-схема</w:t>
      </w:r>
    </w:p>
    <w:p w14:paraId="04218A9F" w14:textId="77777777" w:rsidR="008018BF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міщення 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>Але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 </w:t>
      </w:r>
    </w:p>
    <w:p w14:paraId="5E4F92DC" w14:textId="0D76488B" w:rsidR="00FE3E3C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33C5">
        <w:rPr>
          <w:rFonts w:ascii="Times New Roman" w:hAnsi="Times New Roman" w:cs="Times New Roman"/>
          <w:sz w:val="24"/>
          <w:szCs w:val="24"/>
          <w:lang w:val="uk-UA"/>
        </w:rPr>
        <w:t>на території  Меморіального комплексу Захисник</w:t>
      </w:r>
      <w:r w:rsidR="00DC49E4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9E4">
        <w:rPr>
          <w:rFonts w:ascii="Times New Roman" w:hAnsi="Times New Roman" w:cs="Times New Roman"/>
          <w:sz w:val="24"/>
          <w:szCs w:val="24"/>
          <w:lang w:val="uk-UA"/>
        </w:rPr>
        <w:t>Вітчизни</w:t>
      </w:r>
    </w:p>
    <w:p w14:paraId="6E5D1AD1" w14:textId="04DAB43F" w:rsidR="008018BF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5419327" w14:textId="77777777" w:rsidR="008018BF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7CD8BE49" w14:textId="2208F9F2" w:rsidR="00A52D40" w:rsidRDefault="00A52D40" w:rsidP="008018BF">
      <w:pPr>
        <w:widowControl w:val="0"/>
        <w:autoSpaceDE w:val="0"/>
        <w:autoSpaceDN w:val="0"/>
        <w:spacing w:after="0" w:line="240" w:lineRule="auto"/>
        <w:ind w:right="3421"/>
        <w:rPr>
          <w:rFonts w:ascii="Times New Roman" w:eastAsia="Times New Roman" w:hAnsi="Times New Roman" w:cs="Times New Roman"/>
          <w:lang w:val="uk-UA" w:eastAsia="ru-RU"/>
        </w:rPr>
      </w:pPr>
    </w:p>
    <w:p w14:paraId="4D698378" w14:textId="63E5622A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1F3E1B6" w14:textId="3EBBF0C3" w:rsidR="00A52D40" w:rsidRDefault="008018BF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noProof/>
        </w:rPr>
        <w:drawing>
          <wp:inline distT="0" distB="0" distL="0" distR="0" wp14:anchorId="78DAC0D9" wp14:editId="0AC3B0FD">
            <wp:extent cx="5685805" cy="5876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54" cy="58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25FD" w14:textId="1E8F3CC5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81B0D95" w14:textId="40E4F9ED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B54C90C" w14:textId="6EB1A3EE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FEAC1BF" w14:textId="5C177F99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40837ED" w14:textId="10698FC9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1B387B69" w14:textId="77777777" w:rsidR="008018BF" w:rsidRDefault="008018BF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  <w:bookmarkStart w:id="15" w:name="_GoBack"/>
      <w:bookmarkEnd w:id="15"/>
    </w:p>
    <w:sectPr w:rsidR="008018BF" w:rsidSect="00A147A5">
      <w:pgSz w:w="11906" w:h="16838"/>
      <w:pgMar w:top="1135" w:right="566" w:bottom="993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05C00"/>
    <w:rsid w:val="00024953"/>
    <w:rsid w:val="00080605"/>
    <w:rsid w:val="00084AC5"/>
    <w:rsid w:val="00086116"/>
    <w:rsid w:val="000E7951"/>
    <w:rsid w:val="001511C9"/>
    <w:rsid w:val="00157D9C"/>
    <w:rsid w:val="00196E1C"/>
    <w:rsid w:val="00197771"/>
    <w:rsid w:val="001B2FC0"/>
    <w:rsid w:val="00246F5F"/>
    <w:rsid w:val="00287FB6"/>
    <w:rsid w:val="002D3272"/>
    <w:rsid w:val="0030457E"/>
    <w:rsid w:val="003409BA"/>
    <w:rsid w:val="00344457"/>
    <w:rsid w:val="00355039"/>
    <w:rsid w:val="0036453D"/>
    <w:rsid w:val="00377CC2"/>
    <w:rsid w:val="00386A50"/>
    <w:rsid w:val="003B172C"/>
    <w:rsid w:val="003C2795"/>
    <w:rsid w:val="003E1D80"/>
    <w:rsid w:val="003E32B5"/>
    <w:rsid w:val="003E62FB"/>
    <w:rsid w:val="0042326D"/>
    <w:rsid w:val="004309FC"/>
    <w:rsid w:val="004402C0"/>
    <w:rsid w:val="00486BE0"/>
    <w:rsid w:val="004D5EB5"/>
    <w:rsid w:val="004E06CE"/>
    <w:rsid w:val="004E3C0D"/>
    <w:rsid w:val="004E45AF"/>
    <w:rsid w:val="004F5670"/>
    <w:rsid w:val="00521EF0"/>
    <w:rsid w:val="00524A2F"/>
    <w:rsid w:val="00527ED6"/>
    <w:rsid w:val="00565962"/>
    <w:rsid w:val="005A4D1B"/>
    <w:rsid w:val="005C5D6C"/>
    <w:rsid w:val="005E4257"/>
    <w:rsid w:val="0062545B"/>
    <w:rsid w:val="006577FB"/>
    <w:rsid w:val="00671870"/>
    <w:rsid w:val="00686694"/>
    <w:rsid w:val="006A3385"/>
    <w:rsid w:val="00711395"/>
    <w:rsid w:val="00795946"/>
    <w:rsid w:val="007F26CD"/>
    <w:rsid w:val="008018BF"/>
    <w:rsid w:val="00896BE1"/>
    <w:rsid w:val="008A23D4"/>
    <w:rsid w:val="008B3827"/>
    <w:rsid w:val="008F03DB"/>
    <w:rsid w:val="009124A2"/>
    <w:rsid w:val="00944DF3"/>
    <w:rsid w:val="00951AD7"/>
    <w:rsid w:val="00A048BA"/>
    <w:rsid w:val="00A147A5"/>
    <w:rsid w:val="00A43E58"/>
    <w:rsid w:val="00A46873"/>
    <w:rsid w:val="00A52D40"/>
    <w:rsid w:val="00A75EC1"/>
    <w:rsid w:val="00A77482"/>
    <w:rsid w:val="00A96309"/>
    <w:rsid w:val="00AA10E3"/>
    <w:rsid w:val="00AF65A9"/>
    <w:rsid w:val="00B2004F"/>
    <w:rsid w:val="00B53317"/>
    <w:rsid w:val="00B663B0"/>
    <w:rsid w:val="00B73286"/>
    <w:rsid w:val="00B86E97"/>
    <w:rsid w:val="00B92FF1"/>
    <w:rsid w:val="00B9443B"/>
    <w:rsid w:val="00B96D70"/>
    <w:rsid w:val="00BA34C9"/>
    <w:rsid w:val="00C05D76"/>
    <w:rsid w:val="00C22B1C"/>
    <w:rsid w:val="00C74465"/>
    <w:rsid w:val="00CA58FF"/>
    <w:rsid w:val="00CC5243"/>
    <w:rsid w:val="00CD19DC"/>
    <w:rsid w:val="00CE4928"/>
    <w:rsid w:val="00CF51A3"/>
    <w:rsid w:val="00D47031"/>
    <w:rsid w:val="00DB29C7"/>
    <w:rsid w:val="00DC49E4"/>
    <w:rsid w:val="00DF7F6D"/>
    <w:rsid w:val="00E22F06"/>
    <w:rsid w:val="00E27E53"/>
    <w:rsid w:val="00E30FF8"/>
    <w:rsid w:val="00E35A62"/>
    <w:rsid w:val="00E55EEB"/>
    <w:rsid w:val="00E659DC"/>
    <w:rsid w:val="00F3396C"/>
    <w:rsid w:val="00F533C5"/>
    <w:rsid w:val="00F76ED4"/>
    <w:rsid w:val="00F81CC0"/>
    <w:rsid w:val="00F9247A"/>
    <w:rsid w:val="00F92D30"/>
    <w:rsid w:val="00FA1E01"/>
    <w:rsid w:val="00FC4788"/>
    <w:rsid w:val="00FE3E3C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8506-C1E5-495F-88F4-78B3A2C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47</cp:revision>
  <cp:lastPrinted>2023-09-15T10:31:00Z</cp:lastPrinted>
  <dcterms:created xsi:type="dcterms:W3CDTF">2023-03-16T11:27:00Z</dcterms:created>
  <dcterms:modified xsi:type="dcterms:W3CDTF">2023-09-20T08:22:00Z</dcterms:modified>
</cp:coreProperties>
</file>